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202"/>
        <w:gridCol w:w="1201"/>
        <w:gridCol w:w="1518"/>
      </w:tblGrid>
      <w:tr w:rsidR="00E10851" w:rsidRPr="00E10851" w14:paraId="705DBE3D" w14:textId="77777777" w:rsidTr="00E10851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5F84C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8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4EA216C" wp14:editId="551123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A366E9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E108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E108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1AFB050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08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0BEBB0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E108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E10851" w:rsidRPr="00E10851" w14:paraId="6A1F1D65" w14:textId="77777777" w:rsidTr="00E10851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7581B60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08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0851" w:rsidRPr="00E10851" w14:paraId="6E537028" w14:textId="77777777" w:rsidTr="00E10851">
        <w:trPr>
          <w:trHeight w:val="686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B79EA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4D78C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1E5E0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0A0B2F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Chirilagua, 11 de febrero de 2020.-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5BDF6C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96E171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0851" w:rsidRPr="00E10851" w14:paraId="58920772" w14:textId="77777777" w:rsidTr="00E10851">
        <w:trPr>
          <w:trHeight w:val="897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02B30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9A0C9A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CE21E41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AF60D4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EIN</w:t>
            </w:r>
            <w:proofErr w:type="spellEnd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228E3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0B6AEB9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59A169" w14:textId="460F5680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E10851" w:rsidRPr="00E10851" w14:paraId="78F0421A" w14:textId="77777777" w:rsidTr="00E10851">
        <w:trPr>
          <w:trHeight w:val="413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34732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31CD91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9A83B5F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FA838E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VALVULA</w:t>
            </w:r>
            <w:proofErr w:type="spellEnd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CHECK</w:t>
            </w:r>
            <w:proofErr w:type="spellEnd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DE 4” DE ACERO FUNDIDO PARA POSO DE AGUAS NEGRAS EN CANTÓN EL CUCO PARA EL PROYECTO: “MANTENIMIENTO DE SITIOS PUBLICO DEL MUNICIPIO DE CHIRILAGUA, DEPARTAMENTO DE SAN MIGUEL PARA EL AÑO DE 2020” </w:t>
            </w:r>
          </w:p>
          <w:p w14:paraId="6695A278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-MANO DE OBRA POR LA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INSTALACION</w:t>
            </w:r>
            <w:proofErr w:type="spellEnd"/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86C52A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46A17D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AE325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3CD3BA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>621.50</w:t>
            </w:r>
          </w:p>
          <w:p w14:paraId="73760A3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72178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FD5728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056D74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A44BF6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>254.25</w:t>
            </w:r>
          </w:p>
          <w:p w14:paraId="1A6F981B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2AF470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75.75</w:t>
            </w:r>
          </w:p>
        </w:tc>
      </w:tr>
      <w:tr w:rsidR="00E10851" w:rsidRPr="00E10851" w14:paraId="5335E0EB" w14:textId="77777777" w:rsidTr="00E10851">
        <w:trPr>
          <w:trHeight w:val="1407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24E259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60C306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E108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E108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CA9782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C72FB09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1548B5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159329B0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B307EC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108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3D168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C5797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AD1BFA4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B1E89E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SETENTA Y CINCO 75/100 </w:t>
            </w:r>
            <w:proofErr w:type="spellStart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E10851" w:rsidRPr="00E10851" w14:paraId="100A9596" w14:textId="77777777" w:rsidTr="00E10851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5028A4F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80EAF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C2DFA5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10851" w:rsidRPr="00E10851" w14:paraId="29152EC7" w14:textId="77777777" w:rsidTr="00E10851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194A6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47F9A8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96758B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2809DF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40F8894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EIN</w:t>
            </w:r>
            <w:proofErr w:type="spellEnd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E108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14:paraId="22F76411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7C6B2E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C9E969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5C3A92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14:paraId="1B3F9BA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431A60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357C45F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0851" w:rsidRPr="00E10851" w14:paraId="7B187915" w14:textId="77777777" w:rsidTr="00E10851">
        <w:trPr>
          <w:trHeight w:val="1255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05FF6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55E27C7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28B4BE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AAA063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8D7B4C1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3E3231" w14:textId="77777777" w:rsidR="00E10851" w:rsidRPr="00E10851" w:rsidRDefault="00E10851" w:rsidP="00E1085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08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108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3DC6B0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A799" w14:textId="77777777" w:rsidR="001B1E79" w:rsidRDefault="001B1E79" w:rsidP="00037EFB">
      <w:pPr>
        <w:spacing w:after="0" w:line="240" w:lineRule="auto"/>
      </w:pPr>
      <w:r>
        <w:separator/>
      </w:r>
    </w:p>
  </w:endnote>
  <w:endnote w:type="continuationSeparator" w:id="0">
    <w:p w14:paraId="202C4AAB" w14:textId="77777777" w:rsidR="001B1E79" w:rsidRDefault="001B1E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529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9D654B" wp14:editId="3A43A7A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36FE9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CB2F" w14:textId="77777777" w:rsidR="001B1E79" w:rsidRDefault="001B1E79" w:rsidP="00037EFB">
      <w:pPr>
        <w:spacing w:after="0" w:line="240" w:lineRule="auto"/>
      </w:pPr>
      <w:r>
        <w:separator/>
      </w:r>
    </w:p>
  </w:footnote>
  <w:footnote w:type="continuationSeparator" w:id="0">
    <w:p w14:paraId="31456755" w14:textId="77777777" w:rsidR="001B1E79" w:rsidRDefault="001B1E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B1E79"/>
    <w:rsid w:val="0022542A"/>
    <w:rsid w:val="002A0A91"/>
    <w:rsid w:val="003F57DD"/>
    <w:rsid w:val="004C0B55"/>
    <w:rsid w:val="005638DD"/>
    <w:rsid w:val="0057160A"/>
    <w:rsid w:val="006402D4"/>
    <w:rsid w:val="00924232"/>
    <w:rsid w:val="00955350"/>
    <w:rsid w:val="009571AD"/>
    <w:rsid w:val="00BF6815"/>
    <w:rsid w:val="00C27451"/>
    <w:rsid w:val="00D275ED"/>
    <w:rsid w:val="00E1085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5C97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56F5-6508-4D6D-AAAC-FDDAEDF9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5:58:00Z</dcterms:modified>
</cp:coreProperties>
</file>